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B" w:rsidRDefault="00C41619" w:rsidP="00C4161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028BB" wp14:editId="3A4764C7">
            <wp:extent cx="667512" cy="493776"/>
            <wp:effectExtent l="0" t="0" r="0" b="1905"/>
            <wp:docPr id="1" name="Picture 1" descr="BSJ Color Logo 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J Color Logo Closeu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41619">
        <w:rPr>
          <w:sz w:val="28"/>
          <w:szCs w:val="28"/>
        </w:rPr>
        <w:t>Bethany St. Joseph Care Center</w:t>
      </w:r>
      <w:r w:rsidRPr="00C41619">
        <w:rPr>
          <w:sz w:val="28"/>
          <w:szCs w:val="28"/>
        </w:rPr>
        <w:br/>
        <w:t>VOLUNTEER APPLICATION</w:t>
      </w:r>
    </w:p>
    <w:p w:rsidR="00C41619" w:rsidRDefault="00C41619" w:rsidP="00C41619">
      <w:pPr>
        <w:jc w:val="center"/>
        <w:rPr>
          <w:b/>
        </w:rPr>
      </w:pPr>
      <w:r>
        <w:rPr>
          <w:b/>
        </w:rPr>
        <w:t xml:space="preserve">Background checks in accordance with the WI Caregiver Law, Sections 48.685 &amp; 50.065 are </w:t>
      </w:r>
      <w:r>
        <w:rPr>
          <w:b/>
        </w:rPr>
        <w:br/>
        <w:t>part of Bethany St. Joseph Care Center’s volunteer application and acceptance process.</w:t>
      </w:r>
      <w:r w:rsidR="00E25561">
        <w:rPr>
          <w:b/>
        </w:rPr>
        <w:br/>
        <w:t>BSJ Care Center does not accept volunteers who have had involvement with theft, abuse, or drug cases.</w:t>
      </w:r>
      <w:r w:rsidR="00E25561">
        <w:rPr>
          <w:b/>
        </w:rPr>
        <w:br/>
        <w:t>ALL VOLUNTEERS MUST GO THROUGH A 1-HOUR ORIENTATION SESSION.</w:t>
      </w:r>
    </w:p>
    <w:p w:rsidR="00C41619" w:rsidRPr="00C41619" w:rsidRDefault="00C41619" w:rsidP="003568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561">
        <w:rPr>
          <w:sz w:val="28"/>
          <w:szCs w:val="28"/>
        </w:rPr>
        <w:tab/>
      </w:r>
      <w:r w:rsidR="00E2556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1707945181"/>
          <w:placeholder>
            <w:docPart w:val="2F00A1965D0549E2A22D1F2E448C444A"/>
          </w:placeholder>
          <w:showingPlcHdr/>
          <w:text/>
        </w:sdtPr>
        <w:sdtEndPr/>
        <w:sdtContent>
          <w:r w:rsidR="007565B1" w:rsidRPr="00E56A9F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5561" w:rsidRDefault="0035684E" w:rsidP="0035684E">
      <w:pPr>
        <w:spacing w:line="276" w:lineRule="auto"/>
        <w:rPr>
          <w:sz w:val="24"/>
          <w:szCs w:val="24"/>
        </w:rPr>
      </w:pPr>
      <w:r w:rsidRPr="0035684E">
        <w:rPr>
          <w:sz w:val="24"/>
          <w:szCs w:val="24"/>
          <w:bdr w:val="single" w:sz="4" w:space="0" w:color="auto"/>
        </w:rPr>
        <w:t>Section 1</w:t>
      </w:r>
      <w:r w:rsidR="00296810">
        <w:rPr>
          <w:sz w:val="24"/>
          <w:szCs w:val="24"/>
          <w:bdr w:val="single" w:sz="4" w:space="0" w:color="auto"/>
        </w:rPr>
        <w:br/>
      </w:r>
      <w:r w:rsidR="00C41619" w:rsidRPr="00C41619">
        <w:rPr>
          <w:sz w:val="24"/>
          <w:szCs w:val="24"/>
        </w:rPr>
        <w:t>Name:</w:t>
      </w:r>
      <w:r w:rsidR="007565B1">
        <w:rPr>
          <w:sz w:val="24"/>
          <w:szCs w:val="24"/>
        </w:rPr>
        <w:t xml:space="preserve"> (Last)</w:t>
      </w:r>
      <w:r w:rsidR="00C41619" w:rsidRPr="00C416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0507052"/>
          <w:placeholder>
            <w:docPart w:val="50A1AAE0B31D4EF6952670362B66CB55"/>
          </w:placeholder>
          <w:showingPlcHdr/>
          <w:text/>
        </w:sdtPr>
        <w:sdtEndPr/>
        <w:sdtContent>
          <w:proofErr w:type="gramStart"/>
          <w:r w:rsidR="007565B1" w:rsidRPr="00E56A9F">
            <w:rPr>
              <w:rStyle w:val="PlaceholderText"/>
            </w:rPr>
            <w:t>Click</w:t>
          </w:r>
          <w:proofErr w:type="gramEnd"/>
          <w:r w:rsidR="007565B1" w:rsidRPr="00E56A9F">
            <w:rPr>
              <w:rStyle w:val="PlaceholderText"/>
            </w:rPr>
            <w:t xml:space="preserve"> here to enter text.</w:t>
          </w:r>
        </w:sdtContent>
      </w:sdt>
      <w:r w:rsidR="009A7FE9">
        <w:rPr>
          <w:sz w:val="24"/>
          <w:szCs w:val="24"/>
        </w:rPr>
        <w:tab/>
      </w:r>
      <w:r w:rsidR="00C41619" w:rsidRPr="00C41619">
        <w:rPr>
          <w:sz w:val="24"/>
          <w:szCs w:val="24"/>
        </w:rPr>
        <w:tab/>
      </w:r>
      <w:r w:rsidR="007565B1">
        <w:rPr>
          <w:sz w:val="24"/>
          <w:szCs w:val="24"/>
        </w:rPr>
        <w:t xml:space="preserve">(First) </w:t>
      </w:r>
      <w:sdt>
        <w:sdtPr>
          <w:rPr>
            <w:sz w:val="24"/>
            <w:szCs w:val="24"/>
          </w:rPr>
          <w:id w:val="-1705089458"/>
          <w:placeholder>
            <w:docPart w:val="4C97301B865745828B64CCB7EF34BB06"/>
          </w:placeholder>
          <w:showingPlcHdr/>
          <w:text/>
        </w:sdtPr>
        <w:sdtEndPr/>
        <w:sdtContent>
          <w:r w:rsidR="007565B1" w:rsidRPr="00E56A9F">
            <w:rPr>
              <w:rStyle w:val="PlaceholderText"/>
            </w:rPr>
            <w:t>Click here to enter text.</w:t>
          </w:r>
        </w:sdtContent>
      </w:sdt>
      <w:r w:rsidR="00C41619" w:rsidRPr="00C41619">
        <w:rPr>
          <w:sz w:val="24"/>
          <w:szCs w:val="24"/>
        </w:rPr>
        <w:tab/>
      </w:r>
      <w:r w:rsidR="00C41619">
        <w:rPr>
          <w:sz w:val="24"/>
          <w:szCs w:val="24"/>
        </w:rPr>
        <w:br/>
        <w:t>Address</w:t>
      </w:r>
      <w:r w:rsidR="00296810">
        <w:rPr>
          <w:sz w:val="24"/>
          <w:szCs w:val="24"/>
        </w:rPr>
        <w:t xml:space="preserve"> (Street, city, state, zip)</w:t>
      </w:r>
      <w:r w:rsidR="00C4161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96255883"/>
          <w:placeholder>
            <w:docPart w:val="95E525FD714541A4B4A2AB0024971E5A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br/>
      </w:r>
      <w:r w:rsidR="00C41619">
        <w:rPr>
          <w:sz w:val="24"/>
          <w:szCs w:val="24"/>
        </w:rPr>
        <w:t>Phone:</w:t>
      </w:r>
      <w:r w:rsidR="00C4161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5262571"/>
          <w:placeholder>
            <w:docPart w:val="C06D4E8FCFC34AF4B83D040C0D70CAAB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 w:rsidR="009A7FE9">
        <w:rPr>
          <w:sz w:val="24"/>
          <w:szCs w:val="24"/>
        </w:rPr>
        <w:tab/>
      </w:r>
      <w:r w:rsidR="009A7FE9">
        <w:rPr>
          <w:sz w:val="24"/>
          <w:szCs w:val="24"/>
        </w:rPr>
        <w:tab/>
      </w:r>
      <w:r w:rsidR="009A7FE9">
        <w:rPr>
          <w:sz w:val="24"/>
          <w:szCs w:val="24"/>
        </w:rPr>
        <w:tab/>
      </w:r>
      <w:r w:rsidR="00E25561">
        <w:rPr>
          <w:sz w:val="24"/>
          <w:szCs w:val="24"/>
        </w:rPr>
        <w:t xml:space="preserve">Other Phone: </w:t>
      </w:r>
      <w:sdt>
        <w:sdtPr>
          <w:rPr>
            <w:sz w:val="24"/>
            <w:szCs w:val="24"/>
          </w:rPr>
          <w:id w:val="335656575"/>
          <w:placeholder>
            <w:docPart w:val="D84C15F891E94D8EA1769E45A8271941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 w:rsidR="009A7FE9">
        <w:rPr>
          <w:sz w:val="24"/>
          <w:szCs w:val="24"/>
        </w:rPr>
        <w:t xml:space="preserve">  </w:t>
      </w:r>
      <w:r w:rsidR="009A7FE9">
        <w:rPr>
          <w:sz w:val="24"/>
          <w:szCs w:val="24"/>
        </w:rPr>
        <w:br/>
      </w:r>
      <w:r w:rsidR="00C41619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1672329254"/>
          <w:placeholder>
            <w:docPart w:val="96E2BC97BDB142A38A8959C92EB327A5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 w:rsidR="009A7FE9">
        <w:rPr>
          <w:sz w:val="24"/>
          <w:szCs w:val="24"/>
        </w:rPr>
        <w:tab/>
      </w:r>
      <w:r w:rsidR="009A7FE9">
        <w:rPr>
          <w:sz w:val="24"/>
          <w:szCs w:val="24"/>
        </w:rPr>
        <w:tab/>
      </w:r>
      <w:r w:rsidR="009A7FE9">
        <w:rPr>
          <w:sz w:val="24"/>
          <w:szCs w:val="24"/>
        </w:rPr>
        <w:tab/>
      </w:r>
      <w:r w:rsidR="009A7FE9">
        <w:rPr>
          <w:sz w:val="24"/>
          <w:szCs w:val="24"/>
        </w:rPr>
        <w:t>Birthdate (</w:t>
      </w:r>
      <w:proofErr w:type="spellStart"/>
      <w:r w:rsidR="009A7FE9">
        <w:rPr>
          <w:sz w:val="24"/>
          <w:szCs w:val="24"/>
        </w:rPr>
        <w:t>mmddyyyy</w:t>
      </w:r>
      <w:proofErr w:type="spellEnd"/>
      <w:r w:rsidR="009A7FE9">
        <w:rPr>
          <w:sz w:val="24"/>
          <w:szCs w:val="24"/>
        </w:rPr>
        <w:t>)</w:t>
      </w:r>
      <w:r w:rsidR="009A7FE9">
        <w:rPr>
          <w:sz w:val="24"/>
          <w:szCs w:val="24"/>
        </w:rPr>
        <w:t>:</w:t>
      </w:r>
      <w:r w:rsidR="009A7FE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8958864"/>
          <w:placeholder>
            <w:docPart w:val="36E9F1A2F81943CB8444B42B307FADC2"/>
          </w:placeholder>
          <w:showingPlcHdr/>
        </w:sdtPr>
        <w:sdtContent>
          <w:bookmarkStart w:id="0" w:name="_GoBack"/>
          <w:r w:rsidR="009A7FE9" w:rsidRPr="00BA3F8D">
            <w:rPr>
              <w:rStyle w:val="PlaceholderText"/>
            </w:rPr>
            <w:t>Click here to enter text.</w:t>
          </w:r>
          <w:bookmarkEnd w:id="0"/>
        </w:sdtContent>
      </w:sdt>
      <w:r w:rsidR="009A7FE9">
        <w:rPr>
          <w:sz w:val="24"/>
          <w:szCs w:val="24"/>
        </w:rPr>
        <w:br/>
      </w:r>
      <w:r w:rsidR="00E25561">
        <w:rPr>
          <w:sz w:val="24"/>
          <w:szCs w:val="24"/>
        </w:rPr>
        <w:br/>
        <w:t xml:space="preserve">Emergency Contact: </w:t>
      </w:r>
      <w:sdt>
        <w:sdtPr>
          <w:rPr>
            <w:sz w:val="24"/>
            <w:szCs w:val="24"/>
          </w:rPr>
          <w:id w:val="-2132233912"/>
          <w:placeholder>
            <w:docPart w:val="078E2FFA4A8A4D4084ED7F4D462918C7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 w:rsidR="00E25561">
        <w:rPr>
          <w:sz w:val="24"/>
          <w:szCs w:val="24"/>
        </w:rPr>
        <w:tab/>
      </w:r>
      <w:r w:rsidR="00E25561">
        <w:rPr>
          <w:sz w:val="24"/>
          <w:szCs w:val="24"/>
        </w:rPr>
        <w:tab/>
      </w:r>
      <w:r w:rsidR="00E25561">
        <w:rPr>
          <w:sz w:val="24"/>
          <w:szCs w:val="24"/>
        </w:rPr>
        <w:tab/>
      </w:r>
      <w:r w:rsidR="00E25561">
        <w:rPr>
          <w:sz w:val="24"/>
          <w:szCs w:val="24"/>
        </w:rPr>
        <w:tab/>
        <w:t xml:space="preserve">Relationship: </w:t>
      </w:r>
      <w:sdt>
        <w:sdtPr>
          <w:rPr>
            <w:sz w:val="24"/>
            <w:szCs w:val="24"/>
          </w:rPr>
          <w:id w:val="2039921752"/>
          <w:placeholder>
            <w:docPart w:val="D0BD75D8BD9141B9B077CE9523EED0AF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</w:p>
    <w:p w:rsidR="00E25561" w:rsidRDefault="00E25561" w:rsidP="00356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ferences (2 local)</w:t>
      </w:r>
      <w:r w:rsidR="005C37A8">
        <w:rPr>
          <w:sz w:val="24"/>
          <w:szCs w:val="24"/>
        </w:rPr>
        <w:t xml:space="preserve"> (Include name, phone, relationship)</w:t>
      </w:r>
      <w:proofErr w:type="gramStart"/>
      <w:r w:rsidR="007565B1">
        <w:rPr>
          <w:sz w:val="24"/>
          <w:szCs w:val="24"/>
        </w:rPr>
        <w:t>:</w:t>
      </w:r>
      <w:proofErr w:type="gramEnd"/>
      <w:r w:rsidR="005C37A8">
        <w:rPr>
          <w:sz w:val="24"/>
          <w:szCs w:val="24"/>
        </w:rPr>
        <w:br/>
      </w:r>
      <w:r>
        <w:rPr>
          <w:sz w:val="24"/>
          <w:szCs w:val="24"/>
        </w:rPr>
        <w:t>Ref</w:t>
      </w:r>
      <w:r w:rsidR="005C37A8">
        <w:rPr>
          <w:sz w:val="24"/>
          <w:szCs w:val="24"/>
        </w:rPr>
        <w:t>erence</w:t>
      </w:r>
      <w:r>
        <w:rPr>
          <w:sz w:val="24"/>
          <w:szCs w:val="24"/>
        </w:rPr>
        <w:t xml:space="preserve"> 1</w:t>
      </w:r>
      <w:r w:rsidR="0029681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97223675"/>
          <w:placeholder>
            <w:docPart w:val="0D5390586FF540F49F8F2596B440197F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 w:rsidR="005C37A8">
        <w:rPr>
          <w:sz w:val="24"/>
          <w:szCs w:val="24"/>
        </w:rPr>
        <w:tab/>
      </w:r>
      <w:r w:rsidR="005C37A8">
        <w:rPr>
          <w:sz w:val="24"/>
          <w:szCs w:val="24"/>
        </w:rPr>
        <w:tab/>
      </w:r>
      <w:r w:rsidR="005C37A8">
        <w:rPr>
          <w:sz w:val="24"/>
          <w:szCs w:val="24"/>
        </w:rPr>
        <w:tab/>
      </w:r>
      <w:r w:rsidR="00296810">
        <w:rPr>
          <w:sz w:val="24"/>
          <w:szCs w:val="24"/>
        </w:rPr>
        <w:tab/>
      </w: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142324039"/>
          <w:placeholder>
            <w:docPart w:val="BE1998C69FCE400A8C24CD7FCF06785F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 w:rsidR="005C37A8">
        <w:rPr>
          <w:sz w:val="24"/>
          <w:szCs w:val="24"/>
        </w:rPr>
        <w:br/>
      </w:r>
      <w:r>
        <w:rPr>
          <w:sz w:val="24"/>
          <w:szCs w:val="24"/>
        </w:rPr>
        <w:lastRenderedPageBreak/>
        <w:t>Ref</w:t>
      </w:r>
      <w:r w:rsidR="005C37A8">
        <w:rPr>
          <w:sz w:val="24"/>
          <w:szCs w:val="24"/>
        </w:rPr>
        <w:t>erence</w:t>
      </w:r>
      <w:r>
        <w:rPr>
          <w:sz w:val="24"/>
          <w:szCs w:val="24"/>
        </w:rPr>
        <w:t xml:space="preserve"> 2: </w:t>
      </w:r>
      <w:sdt>
        <w:sdtPr>
          <w:rPr>
            <w:sz w:val="24"/>
            <w:szCs w:val="24"/>
          </w:rPr>
          <w:id w:val="1704596536"/>
          <w:placeholder>
            <w:docPart w:val="0F8C185C5A3C4A9FBEA5E7DC2C7FEC61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 w:rsidR="005C37A8">
        <w:rPr>
          <w:sz w:val="24"/>
          <w:szCs w:val="24"/>
        </w:rPr>
        <w:tab/>
      </w:r>
      <w:r w:rsidR="005C37A8">
        <w:rPr>
          <w:sz w:val="24"/>
          <w:szCs w:val="24"/>
        </w:rPr>
        <w:tab/>
      </w:r>
      <w:r w:rsidR="005C37A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sdt>
        <w:sdtPr>
          <w:rPr>
            <w:sz w:val="24"/>
            <w:szCs w:val="24"/>
          </w:rPr>
          <w:id w:val="-279570296"/>
          <w:placeholder>
            <w:docPart w:val="35D753450AC44D7E9E321E35848C2310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</w:p>
    <w:p w:rsidR="0035684E" w:rsidRPr="0035684E" w:rsidRDefault="0035684E" w:rsidP="00356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  <w:u w:val="single"/>
        </w:rPr>
      </w:pPr>
      <w:r w:rsidRPr="0035684E">
        <w:rPr>
          <w:sz w:val="24"/>
          <w:szCs w:val="24"/>
          <w:u w:val="single"/>
        </w:rPr>
        <w:t>This section is for high school or college students only:</w:t>
      </w:r>
    </w:p>
    <w:p w:rsidR="0035684E" w:rsidRDefault="0035684E" w:rsidP="00356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ool</w:t>
      </w:r>
      <w:r w:rsidR="00296810">
        <w:rPr>
          <w:sz w:val="24"/>
          <w:szCs w:val="24"/>
        </w:rPr>
        <w:t xml:space="preserve"> Name &amp; Locatio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03037074"/>
          <w:placeholder>
            <w:docPart w:val="B59FFC8F1BAB477DBE35D7DDF1982EDB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jor: </w:t>
      </w:r>
      <w:sdt>
        <w:sdtPr>
          <w:rPr>
            <w:sz w:val="24"/>
            <w:szCs w:val="24"/>
          </w:rPr>
          <w:id w:val="419771070"/>
          <w:placeholder>
            <w:docPart w:val="41C8CAC410CD4FDCAFFF62568BA7CF4C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</w:p>
    <w:p w:rsidR="0035684E" w:rsidRDefault="0035684E" w:rsidP="00356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lass Requiring Hours: </w:t>
      </w:r>
      <w:sdt>
        <w:sdtPr>
          <w:rPr>
            <w:sz w:val="24"/>
            <w:szCs w:val="24"/>
          </w:rPr>
          <w:id w:val="2025973429"/>
          <w:placeholder>
            <w:docPart w:val="584E8F7D1CB04483BE448721F2CC50BA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w many hours: </w:t>
      </w:r>
      <w:sdt>
        <w:sdtPr>
          <w:rPr>
            <w:sz w:val="24"/>
            <w:szCs w:val="24"/>
          </w:rPr>
          <w:id w:val="647089573"/>
          <w:placeholder>
            <w:docPart w:val="39EC982E1D3C42A1A1C2E9721387F570"/>
          </w:placeholder>
          <w:showingPlcHdr/>
          <w:text/>
        </w:sdtPr>
        <w:sdtEndPr/>
        <w:sdtContent>
          <w:r w:rsidR="00296810" w:rsidRPr="00E56A9F">
            <w:rPr>
              <w:rStyle w:val="PlaceholderText"/>
            </w:rPr>
            <w:t>Click here to enter text.</w:t>
          </w:r>
        </w:sdtContent>
      </w:sdt>
    </w:p>
    <w:p w:rsidR="007565B1" w:rsidRDefault="0035684E" w:rsidP="0035684E">
      <w:pPr>
        <w:spacing w:line="276" w:lineRule="auto"/>
        <w:rPr>
          <w:sz w:val="24"/>
          <w:szCs w:val="24"/>
        </w:rPr>
      </w:pPr>
      <w:r w:rsidRPr="0035684E">
        <w:rPr>
          <w:sz w:val="24"/>
          <w:szCs w:val="24"/>
          <w:bdr w:val="single" w:sz="4" w:space="0" w:color="auto"/>
        </w:rPr>
        <w:t xml:space="preserve">Section </w:t>
      </w:r>
      <w:r>
        <w:rPr>
          <w:sz w:val="24"/>
          <w:szCs w:val="24"/>
          <w:bdr w:val="single" w:sz="4" w:space="0" w:color="auto"/>
        </w:rPr>
        <w:t>2</w:t>
      </w:r>
      <w:r w:rsidR="00782A89">
        <w:rPr>
          <w:sz w:val="24"/>
          <w:szCs w:val="24"/>
          <w:bdr w:val="single" w:sz="4" w:space="0" w:color="auto"/>
        </w:rPr>
        <w:br/>
      </w:r>
      <w:r w:rsidR="00296810">
        <w:rPr>
          <w:sz w:val="24"/>
          <w:szCs w:val="24"/>
        </w:rPr>
        <w:t>Desired Frequency To Volunteer</w:t>
      </w:r>
      <w:proofErr w:type="gramStart"/>
      <w:r w:rsidR="00296810">
        <w:rPr>
          <w:sz w:val="24"/>
          <w:szCs w:val="24"/>
        </w:rPr>
        <w:t>:</w:t>
      </w:r>
      <w:proofErr w:type="gramEnd"/>
      <w:r w:rsidR="0029681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86967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6810">
        <w:rPr>
          <w:sz w:val="24"/>
          <w:szCs w:val="24"/>
        </w:rPr>
        <w:t xml:space="preserve"> Weekly (# of days </w:t>
      </w:r>
      <w:sdt>
        <w:sdtPr>
          <w:rPr>
            <w:sz w:val="24"/>
            <w:szCs w:val="24"/>
          </w:rPr>
          <w:id w:val="39040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6810">
        <w:rPr>
          <w:sz w:val="24"/>
          <w:szCs w:val="24"/>
        </w:rPr>
        <w:t xml:space="preserve"> 1, </w:t>
      </w:r>
      <w:sdt>
        <w:sdtPr>
          <w:rPr>
            <w:sz w:val="24"/>
            <w:szCs w:val="24"/>
          </w:rPr>
          <w:id w:val="-57258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6810">
        <w:rPr>
          <w:sz w:val="24"/>
          <w:szCs w:val="24"/>
        </w:rPr>
        <w:t xml:space="preserve"> 2, </w:t>
      </w:r>
      <w:sdt>
        <w:sdtPr>
          <w:rPr>
            <w:sz w:val="24"/>
            <w:szCs w:val="24"/>
          </w:rPr>
          <w:id w:val="-33145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6810">
        <w:rPr>
          <w:sz w:val="24"/>
          <w:szCs w:val="24"/>
        </w:rPr>
        <w:t xml:space="preserve"> 3)</w:t>
      </w:r>
      <w:r w:rsidR="00296810">
        <w:rPr>
          <w:sz w:val="24"/>
          <w:szCs w:val="24"/>
        </w:rPr>
        <w:tab/>
      </w:r>
      <w:r w:rsidR="007565B1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9957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5B1">
        <w:rPr>
          <w:sz w:val="24"/>
          <w:szCs w:val="24"/>
        </w:rPr>
        <w:t xml:space="preserve"> Every other week</w:t>
      </w:r>
      <w:r w:rsidR="005C37A8">
        <w:rPr>
          <w:sz w:val="24"/>
          <w:szCs w:val="24"/>
        </w:rPr>
        <w:t xml:space="preserve"> </w:t>
      </w:r>
      <w:r w:rsidR="007565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30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5B1">
        <w:rPr>
          <w:sz w:val="24"/>
          <w:szCs w:val="24"/>
        </w:rPr>
        <w:t xml:space="preserve"> Weekends Only</w:t>
      </w:r>
      <w:r w:rsidR="007565B1">
        <w:rPr>
          <w:sz w:val="24"/>
          <w:szCs w:val="24"/>
        </w:rPr>
        <w:tab/>
      </w:r>
      <w:r w:rsidR="007565B1">
        <w:rPr>
          <w:sz w:val="24"/>
          <w:szCs w:val="24"/>
        </w:rPr>
        <w:br/>
        <w:t xml:space="preserve">Days of week preferred: </w:t>
      </w:r>
      <w:sdt>
        <w:sdtPr>
          <w:rPr>
            <w:sz w:val="24"/>
            <w:szCs w:val="24"/>
          </w:rPr>
          <w:id w:val="156882090"/>
          <w:placeholder>
            <w:docPart w:val="B5575905B18645D99CEB1476B996FD2F"/>
          </w:placeholder>
          <w:showingPlcHdr/>
          <w:text/>
        </w:sdtPr>
        <w:sdtEndPr/>
        <w:sdtContent>
          <w:r w:rsidR="007565B1" w:rsidRPr="00E56A9F">
            <w:rPr>
              <w:rStyle w:val="PlaceholderText"/>
            </w:rPr>
            <w:t>Click here to enter text.</w:t>
          </w:r>
        </w:sdtContent>
      </w:sdt>
      <w:sdt>
        <w:sdtPr>
          <w:rPr>
            <w:sz w:val="24"/>
            <w:szCs w:val="24"/>
          </w:rPr>
          <w:id w:val="118825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5B1">
        <w:rPr>
          <w:sz w:val="24"/>
          <w:szCs w:val="24"/>
        </w:rPr>
        <w:t xml:space="preserve"> Monthly</w:t>
      </w:r>
      <w:r w:rsidR="007565B1">
        <w:rPr>
          <w:sz w:val="24"/>
          <w:szCs w:val="24"/>
        </w:rPr>
        <w:tab/>
      </w:r>
      <w:r w:rsidR="007565B1">
        <w:rPr>
          <w:sz w:val="24"/>
          <w:szCs w:val="24"/>
        </w:rPr>
        <w:tab/>
      </w:r>
      <w:r w:rsidR="005C37A8">
        <w:rPr>
          <w:sz w:val="24"/>
          <w:szCs w:val="24"/>
        </w:rPr>
        <w:t xml:space="preserve">   </w:t>
      </w:r>
      <w:r w:rsidR="005C37A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41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5B1">
        <w:rPr>
          <w:sz w:val="24"/>
          <w:szCs w:val="24"/>
        </w:rPr>
        <w:t xml:space="preserve"> </w:t>
      </w:r>
      <w:proofErr w:type="gramStart"/>
      <w:r w:rsidR="007565B1">
        <w:rPr>
          <w:sz w:val="24"/>
          <w:szCs w:val="24"/>
        </w:rPr>
        <w:t>Other</w:t>
      </w:r>
      <w:proofErr w:type="gramEnd"/>
      <w:r w:rsidR="007565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31102258"/>
          <w:placeholder>
            <w:docPart w:val="E0AF108CC4A947AFB9975C863B2BC1CC"/>
          </w:placeholder>
          <w:showingPlcHdr/>
          <w:text/>
        </w:sdtPr>
        <w:sdtEndPr/>
        <w:sdtContent>
          <w:r w:rsidR="007565B1" w:rsidRPr="00E56A9F">
            <w:rPr>
              <w:rStyle w:val="PlaceholderText"/>
            </w:rPr>
            <w:t>Click here to enter text.</w:t>
          </w:r>
        </w:sdtContent>
      </w:sdt>
      <w:r w:rsidR="007565B1">
        <w:rPr>
          <w:sz w:val="24"/>
          <w:szCs w:val="24"/>
        </w:rPr>
        <w:br/>
      </w:r>
      <w:r w:rsidR="00782A89" w:rsidRPr="0035684E">
        <w:rPr>
          <w:sz w:val="24"/>
          <w:szCs w:val="24"/>
          <w:bdr w:val="single" w:sz="4" w:space="0" w:color="auto"/>
        </w:rPr>
        <w:t xml:space="preserve">Section </w:t>
      </w:r>
      <w:r w:rsidR="00782A89">
        <w:rPr>
          <w:sz w:val="24"/>
          <w:szCs w:val="24"/>
          <w:bdr w:val="single" w:sz="4" w:space="0" w:color="auto"/>
        </w:rPr>
        <w:t>3</w:t>
      </w:r>
      <w:r w:rsidR="00782A89">
        <w:rPr>
          <w:sz w:val="24"/>
          <w:szCs w:val="24"/>
          <w:bdr w:val="single" w:sz="4" w:space="0" w:color="auto"/>
        </w:rPr>
        <w:br/>
      </w:r>
      <w:r w:rsidR="007565B1">
        <w:rPr>
          <w:sz w:val="24"/>
          <w:szCs w:val="24"/>
        </w:rPr>
        <w:t>Time Preference/Skills/Abilities</w:t>
      </w:r>
      <w:proofErr w:type="gramStart"/>
      <w:r w:rsidR="007565B1">
        <w:rPr>
          <w:sz w:val="24"/>
          <w:szCs w:val="24"/>
        </w:rPr>
        <w:t>:</w:t>
      </w:r>
      <w:proofErr w:type="gramEnd"/>
      <w:r w:rsidR="007565B1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0115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5B1">
        <w:rPr>
          <w:sz w:val="24"/>
          <w:szCs w:val="24"/>
        </w:rPr>
        <w:t xml:space="preserve"> Morning 9:00am-1:00pm</w:t>
      </w:r>
      <w:r w:rsidR="007565B1">
        <w:rPr>
          <w:sz w:val="24"/>
          <w:szCs w:val="24"/>
        </w:rPr>
        <w:tab/>
      </w:r>
      <w:r w:rsidR="007565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846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5B1">
        <w:rPr>
          <w:sz w:val="24"/>
          <w:szCs w:val="24"/>
        </w:rPr>
        <w:t xml:space="preserve"> Afternoon 1:00pm-4:00pm</w:t>
      </w:r>
      <w:r w:rsidR="007565B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21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5B1">
        <w:rPr>
          <w:sz w:val="24"/>
          <w:szCs w:val="24"/>
        </w:rPr>
        <w:t xml:space="preserve"> Evening 6:00pm-8:30pm</w:t>
      </w:r>
      <w:r w:rsidR="007565B1">
        <w:rPr>
          <w:sz w:val="24"/>
          <w:szCs w:val="24"/>
        </w:rPr>
        <w:tab/>
      </w:r>
    </w:p>
    <w:p w:rsidR="007565B1" w:rsidRDefault="007565B1" w:rsidP="00356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kills, hobbies, previous experience? </w:t>
      </w:r>
      <w:sdt>
        <w:sdtPr>
          <w:rPr>
            <w:sz w:val="24"/>
            <w:szCs w:val="24"/>
          </w:rPr>
          <w:id w:val="312068562"/>
          <w:placeholder>
            <w:docPart w:val="9BEEDFDAF9EC458CAD1770CCDDC2BC94"/>
          </w:placeholder>
          <w:showingPlcHdr/>
          <w:text/>
        </w:sdtPr>
        <w:sdtEndPr/>
        <w:sdtContent>
          <w:r w:rsidRPr="00E56A9F">
            <w:rPr>
              <w:rStyle w:val="PlaceholderText"/>
            </w:rPr>
            <w:t>Click here to enter text.</w:t>
          </w:r>
        </w:sdtContent>
      </w:sdt>
    </w:p>
    <w:p w:rsidR="00782A89" w:rsidRDefault="005C37A8" w:rsidP="00782A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y limitations we should be aware of? </w:t>
      </w:r>
      <w:sdt>
        <w:sdtPr>
          <w:rPr>
            <w:sz w:val="24"/>
            <w:szCs w:val="24"/>
          </w:rPr>
          <w:id w:val="18981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A89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0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782A89">
        <w:rPr>
          <w:sz w:val="24"/>
          <w:szCs w:val="24"/>
        </w:rPr>
        <w:t>Ye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List:</w:t>
      </w:r>
      <w:r w:rsidRPr="005C37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1591296"/>
          <w:placeholder>
            <w:docPart w:val="F6A134DEE1E046F78E2ADA1BB90D94DE"/>
          </w:placeholder>
          <w:showingPlcHdr/>
          <w:text/>
        </w:sdtPr>
        <w:sdtEndPr/>
        <w:sdtContent>
          <w:r w:rsidRPr="00E56A9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 w:rsidR="00782A89">
        <w:rPr>
          <w:sz w:val="24"/>
          <w:szCs w:val="24"/>
        </w:rPr>
        <w:br/>
      </w:r>
      <w:r w:rsidR="00782A89" w:rsidRPr="0035684E">
        <w:rPr>
          <w:sz w:val="24"/>
          <w:szCs w:val="24"/>
          <w:bdr w:val="single" w:sz="4" w:space="0" w:color="auto"/>
        </w:rPr>
        <w:t xml:space="preserve">Section </w:t>
      </w:r>
      <w:r w:rsidR="00782A89">
        <w:rPr>
          <w:sz w:val="24"/>
          <w:szCs w:val="24"/>
          <w:bdr w:val="single" w:sz="4" w:space="0" w:color="auto"/>
        </w:rPr>
        <w:t>4</w:t>
      </w:r>
      <w:r w:rsidR="00782A89">
        <w:rPr>
          <w:sz w:val="24"/>
          <w:szCs w:val="24"/>
          <w:bdr w:val="single" w:sz="4" w:space="0" w:color="auto"/>
        </w:rPr>
        <w:br/>
      </w:r>
      <w:r w:rsidR="00782A89">
        <w:rPr>
          <w:sz w:val="24"/>
          <w:szCs w:val="24"/>
        </w:rPr>
        <w:t>Please sign to give permission for us to conduct a criminal background check.</w:t>
      </w:r>
      <w:r w:rsidR="00782A89">
        <w:rPr>
          <w:sz w:val="24"/>
          <w:szCs w:val="24"/>
        </w:rPr>
        <w:br/>
      </w:r>
      <w:r w:rsidR="00782A89">
        <w:rPr>
          <w:sz w:val="24"/>
          <w:szCs w:val="24"/>
        </w:rPr>
        <w:lastRenderedPageBreak/>
        <w:t xml:space="preserve">List the states which you have resided in: </w:t>
      </w:r>
      <w:sdt>
        <w:sdtPr>
          <w:rPr>
            <w:sz w:val="24"/>
            <w:szCs w:val="24"/>
          </w:rPr>
          <w:id w:val="1807432028"/>
          <w:placeholder>
            <w:docPart w:val="3454A92874C8491DA911B31C8D1AB099"/>
          </w:placeholder>
          <w:showingPlcHdr/>
          <w:text/>
        </w:sdtPr>
        <w:sdtEndPr/>
        <w:sdtContent>
          <w:r w:rsidR="00782A89" w:rsidRPr="00E56A9F">
            <w:rPr>
              <w:rStyle w:val="PlaceholderText"/>
            </w:rPr>
            <w:t>Click here to enter text.</w:t>
          </w:r>
        </w:sdtContent>
      </w:sdt>
    </w:p>
    <w:p w:rsidR="0035684E" w:rsidRPr="00C41619" w:rsidRDefault="00782A89" w:rsidP="00356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id w:val="-994177766"/>
          <w:placeholder>
            <w:docPart w:val="1C2A7D21ED11411896A4DECA1BFBF6D0"/>
          </w:placeholder>
          <w:showingPlcHdr/>
          <w:text/>
        </w:sdtPr>
        <w:sdtEndPr/>
        <w:sdtContent>
          <w:r w:rsidRPr="00E56A9F">
            <w:rPr>
              <w:rStyle w:val="PlaceholderText"/>
            </w:rPr>
            <w:t>Click here to enter text.</w:t>
          </w:r>
        </w:sdtContent>
      </w:sdt>
    </w:p>
    <w:sectPr w:rsidR="0035684E" w:rsidRPr="00C41619" w:rsidSect="00C416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Anf5sbeHoJzhO64UWi+Md0JZZJN5gXMmu7cEozbF2yIr9LfeWKbwNAwhhTGXe4FtGLyUp3rsenORS3PDQouQ==" w:salt="GdhtjbivnGBqgUUPRbXZ9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19"/>
    <w:rsid w:val="00296810"/>
    <w:rsid w:val="003405C0"/>
    <w:rsid w:val="0035684E"/>
    <w:rsid w:val="003F5470"/>
    <w:rsid w:val="00537011"/>
    <w:rsid w:val="005C37A8"/>
    <w:rsid w:val="005F470F"/>
    <w:rsid w:val="007565B1"/>
    <w:rsid w:val="00782A89"/>
    <w:rsid w:val="009A7FE9"/>
    <w:rsid w:val="00C41619"/>
    <w:rsid w:val="00D12E72"/>
    <w:rsid w:val="00DE4D6A"/>
    <w:rsid w:val="00E25561"/>
    <w:rsid w:val="00E544C4"/>
    <w:rsid w:val="00E81591"/>
    <w:rsid w:val="00F4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95737-BCAD-4303-8987-06CC8E7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6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134DEE1E046F78E2ADA1BB90D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B898-DDE2-48DB-92F8-9528676F83E9}"/>
      </w:docPartPr>
      <w:docPartBody>
        <w:p w:rsidR="00486A06" w:rsidRDefault="008B6667" w:rsidP="008B6667">
          <w:pPr>
            <w:pStyle w:val="F6A134DEE1E046F78E2ADA1BB90D94DE4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2F00A1965D0549E2A22D1F2E448C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4F1C-B1BD-40BD-92D8-FA75252BF193}"/>
      </w:docPartPr>
      <w:docPartBody>
        <w:p w:rsidR="003654EA" w:rsidRDefault="008B6667" w:rsidP="008B6667">
          <w:pPr>
            <w:pStyle w:val="2F00A1965D0549E2A22D1F2E448C444A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50A1AAE0B31D4EF6952670362B66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4090-E4C6-465C-BFA7-D0E2D0A90DAD}"/>
      </w:docPartPr>
      <w:docPartBody>
        <w:p w:rsidR="003654EA" w:rsidRDefault="008B6667" w:rsidP="008B6667">
          <w:pPr>
            <w:pStyle w:val="50A1AAE0B31D4EF6952670362B66CB55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4C97301B865745828B64CCB7EF34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86F8-0788-4910-8103-22F903AA2019}"/>
      </w:docPartPr>
      <w:docPartBody>
        <w:p w:rsidR="003654EA" w:rsidRDefault="008B6667" w:rsidP="008B6667">
          <w:pPr>
            <w:pStyle w:val="4C97301B865745828B64CCB7EF34BB06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95E525FD714541A4B4A2AB002497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F274-8535-4051-AADE-A96E550F282F}"/>
      </w:docPartPr>
      <w:docPartBody>
        <w:p w:rsidR="003654EA" w:rsidRDefault="008B6667" w:rsidP="008B6667">
          <w:pPr>
            <w:pStyle w:val="95E525FD714541A4B4A2AB0024971E5A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C06D4E8FCFC34AF4B83D040C0D70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B5E4-F0E9-45E3-AF3C-A30FB0740EEA}"/>
      </w:docPartPr>
      <w:docPartBody>
        <w:p w:rsidR="003654EA" w:rsidRDefault="008B6667" w:rsidP="008B6667">
          <w:pPr>
            <w:pStyle w:val="C06D4E8FCFC34AF4B83D040C0D70CAAB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D84C15F891E94D8EA1769E45A827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F4A5-BF0D-43ED-9F20-A216DAC0459C}"/>
      </w:docPartPr>
      <w:docPartBody>
        <w:p w:rsidR="003654EA" w:rsidRDefault="008B6667" w:rsidP="008B6667">
          <w:pPr>
            <w:pStyle w:val="D84C15F891E94D8EA1769E45A8271941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96E2BC97BDB142A38A8959C92EB3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203D-3932-44F7-9309-10677606C787}"/>
      </w:docPartPr>
      <w:docPartBody>
        <w:p w:rsidR="003654EA" w:rsidRDefault="008B6667" w:rsidP="008B6667">
          <w:pPr>
            <w:pStyle w:val="96E2BC97BDB142A38A8959C92EB327A5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078E2FFA4A8A4D4084ED7F4D4629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4D76-4B1E-4528-BAEE-931E2855656A}"/>
      </w:docPartPr>
      <w:docPartBody>
        <w:p w:rsidR="003654EA" w:rsidRDefault="008B6667" w:rsidP="008B6667">
          <w:pPr>
            <w:pStyle w:val="078E2FFA4A8A4D4084ED7F4D462918C7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D0BD75D8BD9141B9B077CE9523EE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4204-F5E8-439C-B7BA-EE2D3DCF39FE}"/>
      </w:docPartPr>
      <w:docPartBody>
        <w:p w:rsidR="003654EA" w:rsidRDefault="008B6667" w:rsidP="008B6667">
          <w:pPr>
            <w:pStyle w:val="D0BD75D8BD9141B9B077CE9523EED0AF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0D5390586FF540F49F8F2596B440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858-F84E-4179-B226-D736A4EC7AB1}"/>
      </w:docPartPr>
      <w:docPartBody>
        <w:p w:rsidR="003654EA" w:rsidRDefault="008B6667" w:rsidP="008B6667">
          <w:pPr>
            <w:pStyle w:val="0D5390586FF540F49F8F2596B440197F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BE1998C69FCE400A8C24CD7FCF06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0D31-6BA9-4422-B120-49BE4FA4E0D2}"/>
      </w:docPartPr>
      <w:docPartBody>
        <w:p w:rsidR="003654EA" w:rsidRDefault="008B6667" w:rsidP="008B6667">
          <w:pPr>
            <w:pStyle w:val="BE1998C69FCE400A8C24CD7FCF06785F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0F8C185C5A3C4A9FBEA5E7DC2C7F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15FA-FDC2-4006-8D1E-9CDC28F2CC24}"/>
      </w:docPartPr>
      <w:docPartBody>
        <w:p w:rsidR="003654EA" w:rsidRDefault="008B6667" w:rsidP="008B6667">
          <w:pPr>
            <w:pStyle w:val="0F8C185C5A3C4A9FBEA5E7DC2C7FEC61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35D753450AC44D7E9E321E35848C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A1EF-F754-4299-9913-6ADDFE512667}"/>
      </w:docPartPr>
      <w:docPartBody>
        <w:p w:rsidR="003654EA" w:rsidRDefault="008B6667" w:rsidP="008B6667">
          <w:pPr>
            <w:pStyle w:val="35D753450AC44D7E9E321E35848C2310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B59FFC8F1BAB477DBE35D7DDF198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515-329C-4CC0-87B1-5E810F4A0360}"/>
      </w:docPartPr>
      <w:docPartBody>
        <w:p w:rsidR="003654EA" w:rsidRDefault="008B6667" w:rsidP="008B6667">
          <w:pPr>
            <w:pStyle w:val="B59FFC8F1BAB477DBE35D7DDF1982EDB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41C8CAC410CD4FDCAFFF62568BA7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3F31-CEE7-4E3B-B436-28E55F7A6AB7}"/>
      </w:docPartPr>
      <w:docPartBody>
        <w:p w:rsidR="003654EA" w:rsidRDefault="008B6667" w:rsidP="008B6667">
          <w:pPr>
            <w:pStyle w:val="41C8CAC410CD4FDCAFFF62568BA7CF4C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584E8F7D1CB04483BE448721F2CC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D036-529D-4871-ACE6-4712B73A72B0}"/>
      </w:docPartPr>
      <w:docPartBody>
        <w:p w:rsidR="003654EA" w:rsidRDefault="008B6667" w:rsidP="008B6667">
          <w:pPr>
            <w:pStyle w:val="584E8F7D1CB04483BE448721F2CC50BA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39EC982E1D3C42A1A1C2E9721387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5861-3840-41FB-A1BA-547EC84BCA74}"/>
      </w:docPartPr>
      <w:docPartBody>
        <w:p w:rsidR="003654EA" w:rsidRDefault="008B6667" w:rsidP="008B6667">
          <w:pPr>
            <w:pStyle w:val="39EC982E1D3C42A1A1C2E9721387F570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B5575905B18645D99CEB1476B996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6D12-B26A-488B-9052-339747B8056E}"/>
      </w:docPartPr>
      <w:docPartBody>
        <w:p w:rsidR="003654EA" w:rsidRDefault="008B6667" w:rsidP="008B6667">
          <w:pPr>
            <w:pStyle w:val="B5575905B18645D99CEB1476B996FD2F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E0AF108CC4A947AFB9975C863B2B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F925-6102-4DA6-B0C1-90B3FD9FEE36}"/>
      </w:docPartPr>
      <w:docPartBody>
        <w:p w:rsidR="003654EA" w:rsidRDefault="008B6667" w:rsidP="008B6667">
          <w:pPr>
            <w:pStyle w:val="E0AF108CC4A947AFB9975C863B2BC1CC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9BEEDFDAF9EC458CAD1770CCDDC2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1ED1-EC2E-4576-8B1F-DA73B8F4BF34}"/>
      </w:docPartPr>
      <w:docPartBody>
        <w:p w:rsidR="003654EA" w:rsidRDefault="008B6667" w:rsidP="008B6667">
          <w:pPr>
            <w:pStyle w:val="9BEEDFDAF9EC458CAD1770CCDDC2BC94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3454A92874C8491DA911B31C8D1A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B57D-6DF3-4F6E-A6B5-1D3D8C47827B}"/>
      </w:docPartPr>
      <w:docPartBody>
        <w:p w:rsidR="003654EA" w:rsidRDefault="008B6667" w:rsidP="008B6667">
          <w:pPr>
            <w:pStyle w:val="3454A92874C8491DA911B31C8D1AB099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1C2A7D21ED11411896A4DECA1BFB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2E19-B276-4A67-87D9-63ED9EEC7040}"/>
      </w:docPartPr>
      <w:docPartBody>
        <w:p w:rsidR="003654EA" w:rsidRDefault="008B6667" w:rsidP="008B6667">
          <w:pPr>
            <w:pStyle w:val="1C2A7D21ED11411896A4DECA1BFBF6D03"/>
          </w:pPr>
          <w:r w:rsidRPr="00E56A9F">
            <w:rPr>
              <w:rStyle w:val="PlaceholderText"/>
            </w:rPr>
            <w:t>Click here to enter text.</w:t>
          </w:r>
        </w:p>
      </w:docPartBody>
    </w:docPart>
    <w:docPart>
      <w:docPartPr>
        <w:name w:val="36E9F1A2F81943CB8444B42B307F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C291-3023-41BE-9BFA-1D9E38E94F2B}"/>
      </w:docPartPr>
      <w:docPartBody>
        <w:p w:rsidR="00000000" w:rsidRDefault="00625E16" w:rsidP="00625E16">
          <w:pPr>
            <w:pStyle w:val="36E9F1A2F81943CB8444B42B307FADC2"/>
          </w:pPr>
          <w:r w:rsidRPr="00BA3F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10"/>
    <w:rsid w:val="003654EA"/>
    <w:rsid w:val="00486A06"/>
    <w:rsid w:val="00625E16"/>
    <w:rsid w:val="008B6667"/>
    <w:rsid w:val="00F7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E16"/>
    <w:rPr>
      <w:color w:val="808080"/>
    </w:rPr>
  </w:style>
  <w:style w:type="paragraph" w:customStyle="1" w:styleId="F6A134DEE1E046F78E2ADA1BB90D94DE">
    <w:name w:val="F6A134DEE1E046F78E2ADA1BB90D94DE"/>
    <w:rsid w:val="00F74B10"/>
  </w:style>
  <w:style w:type="paragraph" w:customStyle="1" w:styleId="2F00A1965D0549E2A22D1F2E448C444A">
    <w:name w:val="2F00A1965D0549E2A22D1F2E448C444A"/>
    <w:rsid w:val="00486A06"/>
    <w:rPr>
      <w:rFonts w:eastAsiaTheme="minorHAnsi"/>
    </w:rPr>
  </w:style>
  <w:style w:type="paragraph" w:customStyle="1" w:styleId="50A1AAE0B31D4EF6952670362B66CB55">
    <w:name w:val="50A1AAE0B31D4EF6952670362B66CB55"/>
    <w:rsid w:val="00486A06"/>
    <w:rPr>
      <w:rFonts w:eastAsiaTheme="minorHAnsi"/>
    </w:rPr>
  </w:style>
  <w:style w:type="paragraph" w:customStyle="1" w:styleId="4C97301B865745828B64CCB7EF34BB06">
    <w:name w:val="4C97301B865745828B64CCB7EF34BB06"/>
    <w:rsid w:val="00486A06"/>
    <w:rPr>
      <w:rFonts w:eastAsiaTheme="minorHAnsi"/>
    </w:rPr>
  </w:style>
  <w:style w:type="paragraph" w:customStyle="1" w:styleId="95E525FD714541A4B4A2AB0024971E5A">
    <w:name w:val="95E525FD714541A4B4A2AB0024971E5A"/>
    <w:rsid w:val="00486A06"/>
    <w:rPr>
      <w:rFonts w:eastAsiaTheme="minorHAnsi"/>
    </w:rPr>
  </w:style>
  <w:style w:type="paragraph" w:customStyle="1" w:styleId="C06D4E8FCFC34AF4B83D040C0D70CAAB">
    <w:name w:val="C06D4E8FCFC34AF4B83D040C0D70CAAB"/>
    <w:rsid w:val="00486A06"/>
    <w:rPr>
      <w:rFonts w:eastAsiaTheme="minorHAnsi"/>
    </w:rPr>
  </w:style>
  <w:style w:type="paragraph" w:customStyle="1" w:styleId="D84C15F891E94D8EA1769E45A8271941">
    <w:name w:val="D84C15F891E94D8EA1769E45A8271941"/>
    <w:rsid w:val="00486A06"/>
    <w:rPr>
      <w:rFonts w:eastAsiaTheme="minorHAnsi"/>
    </w:rPr>
  </w:style>
  <w:style w:type="paragraph" w:customStyle="1" w:styleId="96E2BC97BDB142A38A8959C92EB327A5">
    <w:name w:val="96E2BC97BDB142A38A8959C92EB327A5"/>
    <w:rsid w:val="00486A06"/>
    <w:rPr>
      <w:rFonts w:eastAsiaTheme="minorHAnsi"/>
    </w:rPr>
  </w:style>
  <w:style w:type="paragraph" w:customStyle="1" w:styleId="078E2FFA4A8A4D4084ED7F4D462918C7">
    <w:name w:val="078E2FFA4A8A4D4084ED7F4D462918C7"/>
    <w:rsid w:val="00486A06"/>
    <w:rPr>
      <w:rFonts w:eastAsiaTheme="minorHAnsi"/>
    </w:rPr>
  </w:style>
  <w:style w:type="paragraph" w:customStyle="1" w:styleId="D0BD75D8BD9141B9B077CE9523EED0AF">
    <w:name w:val="D0BD75D8BD9141B9B077CE9523EED0AF"/>
    <w:rsid w:val="00486A06"/>
    <w:rPr>
      <w:rFonts w:eastAsiaTheme="minorHAnsi"/>
    </w:rPr>
  </w:style>
  <w:style w:type="paragraph" w:customStyle="1" w:styleId="0D5390586FF540F49F8F2596B440197F">
    <w:name w:val="0D5390586FF540F49F8F2596B440197F"/>
    <w:rsid w:val="00486A06"/>
    <w:rPr>
      <w:rFonts w:eastAsiaTheme="minorHAnsi"/>
    </w:rPr>
  </w:style>
  <w:style w:type="paragraph" w:customStyle="1" w:styleId="BE1998C69FCE400A8C24CD7FCF06785F">
    <w:name w:val="BE1998C69FCE400A8C24CD7FCF06785F"/>
    <w:rsid w:val="00486A06"/>
    <w:rPr>
      <w:rFonts w:eastAsiaTheme="minorHAnsi"/>
    </w:rPr>
  </w:style>
  <w:style w:type="paragraph" w:customStyle="1" w:styleId="0F8C185C5A3C4A9FBEA5E7DC2C7FEC61">
    <w:name w:val="0F8C185C5A3C4A9FBEA5E7DC2C7FEC61"/>
    <w:rsid w:val="00486A06"/>
    <w:rPr>
      <w:rFonts w:eastAsiaTheme="minorHAnsi"/>
    </w:rPr>
  </w:style>
  <w:style w:type="paragraph" w:customStyle="1" w:styleId="35D753450AC44D7E9E321E35848C2310">
    <w:name w:val="35D753450AC44D7E9E321E35848C2310"/>
    <w:rsid w:val="00486A06"/>
    <w:rPr>
      <w:rFonts w:eastAsiaTheme="minorHAnsi"/>
    </w:rPr>
  </w:style>
  <w:style w:type="paragraph" w:customStyle="1" w:styleId="B59FFC8F1BAB477DBE35D7DDF1982EDB">
    <w:name w:val="B59FFC8F1BAB477DBE35D7DDF1982EDB"/>
    <w:rsid w:val="00486A06"/>
    <w:rPr>
      <w:rFonts w:eastAsiaTheme="minorHAnsi"/>
    </w:rPr>
  </w:style>
  <w:style w:type="paragraph" w:customStyle="1" w:styleId="41C8CAC410CD4FDCAFFF62568BA7CF4C">
    <w:name w:val="41C8CAC410CD4FDCAFFF62568BA7CF4C"/>
    <w:rsid w:val="00486A06"/>
    <w:rPr>
      <w:rFonts w:eastAsiaTheme="minorHAnsi"/>
    </w:rPr>
  </w:style>
  <w:style w:type="paragraph" w:customStyle="1" w:styleId="584E8F7D1CB04483BE448721F2CC50BA">
    <w:name w:val="584E8F7D1CB04483BE448721F2CC50BA"/>
    <w:rsid w:val="00486A06"/>
    <w:rPr>
      <w:rFonts w:eastAsiaTheme="minorHAnsi"/>
    </w:rPr>
  </w:style>
  <w:style w:type="paragraph" w:customStyle="1" w:styleId="39EC982E1D3C42A1A1C2E9721387F570">
    <w:name w:val="39EC982E1D3C42A1A1C2E9721387F570"/>
    <w:rsid w:val="00486A06"/>
    <w:rPr>
      <w:rFonts w:eastAsiaTheme="minorHAnsi"/>
    </w:rPr>
  </w:style>
  <w:style w:type="paragraph" w:customStyle="1" w:styleId="B5575905B18645D99CEB1476B996FD2F">
    <w:name w:val="B5575905B18645D99CEB1476B996FD2F"/>
    <w:rsid w:val="00486A06"/>
    <w:rPr>
      <w:rFonts w:eastAsiaTheme="minorHAnsi"/>
    </w:rPr>
  </w:style>
  <w:style w:type="paragraph" w:customStyle="1" w:styleId="E0AF108CC4A947AFB9975C863B2BC1CC">
    <w:name w:val="E0AF108CC4A947AFB9975C863B2BC1CC"/>
    <w:rsid w:val="00486A06"/>
    <w:rPr>
      <w:rFonts w:eastAsiaTheme="minorHAnsi"/>
    </w:rPr>
  </w:style>
  <w:style w:type="paragraph" w:customStyle="1" w:styleId="9BEEDFDAF9EC458CAD1770CCDDC2BC94">
    <w:name w:val="9BEEDFDAF9EC458CAD1770CCDDC2BC94"/>
    <w:rsid w:val="00486A06"/>
    <w:rPr>
      <w:rFonts w:eastAsiaTheme="minorHAnsi"/>
    </w:rPr>
  </w:style>
  <w:style w:type="paragraph" w:customStyle="1" w:styleId="F6A134DEE1E046F78E2ADA1BB90D94DE1">
    <w:name w:val="F6A134DEE1E046F78E2ADA1BB90D94DE1"/>
    <w:rsid w:val="00486A06"/>
    <w:rPr>
      <w:rFonts w:eastAsiaTheme="minorHAnsi"/>
    </w:rPr>
  </w:style>
  <w:style w:type="paragraph" w:customStyle="1" w:styleId="3454A92874C8491DA911B31C8D1AB099">
    <w:name w:val="3454A92874C8491DA911B31C8D1AB099"/>
    <w:rsid w:val="00486A06"/>
    <w:rPr>
      <w:rFonts w:eastAsiaTheme="minorHAnsi"/>
    </w:rPr>
  </w:style>
  <w:style w:type="paragraph" w:customStyle="1" w:styleId="1C2A7D21ED11411896A4DECA1BFBF6D0">
    <w:name w:val="1C2A7D21ED11411896A4DECA1BFBF6D0"/>
    <w:rsid w:val="00486A06"/>
    <w:rPr>
      <w:rFonts w:eastAsiaTheme="minorHAnsi"/>
    </w:rPr>
  </w:style>
  <w:style w:type="paragraph" w:customStyle="1" w:styleId="2F00A1965D0549E2A22D1F2E448C444A1">
    <w:name w:val="2F00A1965D0549E2A22D1F2E448C444A1"/>
    <w:rsid w:val="008B6667"/>
    <w:rPr>
      <w:rFonts w:eastAsiaTheme="minorHAnsi"/>
    </w:rPr>
  </w:style>
  <w:style w:type="paragraph" w:customStyle="1" w:styleId="50A1AAE0B31D4EF6952670362B66CB551">
    <w:name w:val="50A1AAE0B31D4EF6952670362B66CB551"/>
    <w:rsid w:val="008B6667"/>
    <w:rPr>
      <w:rFonts w:eastAsiaTheme="minorHAnsi"/>
    </w:rPr>
  </w:style>
  <w:style w:type="paragraph" w:customStyle="1" w:styleId="4C97301B865745828B64CCB7EF34BB061">
    <w:name w:val="4C97301B865745828B64CCB7EF34BB061"/>
    <w:rsid w:val="008B6667"/>
    <w:rPr>
      <w:rFonts w:eastAsiaTheme="minorHAnsi"/>
    </w:rPr>
  </w:style>
  <w:style w:type="paragraph" w:customStyle="1" w:styleId="95E525FD714541A4B4A2AB0024971E5A1">
    <w:name w:val="95E525FD714541A4B4A2AB0024971E5A1"/>
    <w:rsid w:val="008B6667"/>
    <w:rPr>
      <w:rFonts w:eastAsiaTheme="minorHAnsi"/>
    </w:rPr>
  </w:style>
  <w:style w:type="paragraph" w:customStyle="1" w:styleId="C06D4E8FCFC34AF4B83D040C0D70CAAB1">
    <w:name w:val="C06D4E8FCFC34AF4B83D040C0D70CAAB1"/>
    <w:rsid w:val="008B6667"/>
    <w:rPr>
      <w:rFonts w:eastAsiaTheme="minorHAnsi"/>
    </w:rPr>
  </w:style>
  <w:style w:type="paragraph" w:customStyle="1" w:styleId="D84C15F891E94D8EA1769E45A82719411">
    <w:name w:val="D84C15F891E94D8EA1769E45A82719411"/>
    <w:rsid w:val="008B6667"/>
    <w:rPr>
      <w:rFonts w:eastAsiaTheme="minorHAnsi"/>
    </w:rPr>
  </w:style>
  <w:style w:type="paragraph" w:customStyle="1" w:styleId="96E2BC97BDB142A38A8959C92EB327A51">
    <w:name w:val="96E2BC97BDB142A38A8959C92EB327A51"/>
    <w:rsid w:val="008B6667"/>
    <w:rPr>
      <w:rFonts w:eastAsiaTheme="minorHAnsi"/>
    </w:rPr>
  </w:style>
  <w:style w:type="paragraph" w:customStyle="1" w:styleId="078E2FFA4A8A4D4084ED7F4D462918C71">
    <w:name w:val="078E2FFA4A8A4D4084ED7F4D462918C71"/>
    <w:rsid w:val="008B6667"/>
    <w:rPr>
      <w:rFonts w:eastAsiaTheme="minorHAnsi"/>
    </w:rPr>
  </w:style>
  <w:style w:type="paragraph" w:customStyle="1" w:styleId="D0BD75D8BD9141B9B077CE9523EED0AF1">
    <w:name w:val="D0BD75D8BD9141B9B077CE9523EED0AF1"/>
    <w:rsid w:val="008B6667"/>
    <w:rPr>
      <w:rFonts w:eastAsiaTheme="minorHAnsi"/>
    </w:rPr>
  </w:style>
  <w:style w:type="paragraph" w:customStyle="1" w:styleId="0D5390586FF540F49F8F2596B440197F1">
    <w:name w:val="0D5390586FF540F49F8F2596B440197F1"/>
    <w:rsid w:val="008B6667"/>
    <w:rPr>
      <w:rFonts w:eastAsiaTheme="minorHAnsi"/>
    </w:rPr>
  </w:style>
  <w:style w:type="paragraph" w:customStyle="1" w:styleId="BE1998C69FCE400A8C24CD7FCF06785F1">
    <w:name w:val="BE1998C69FCE400A8C24CD7FCF06785F1"/>
    <w:rsid w:val="008B6667"/>
    <w:rPr>
      <w:rFonts w:eastAsiaTheme="minorHAnsi"/>
    </w:rPr>
  </w:style>
  <w:style w:type="paragraph" w:customStyle="1" w:styleId="0F8C185C5A3C4A9FBEA5E7DC2C7FEC611">
    <w:name w:val="0F8C185C5A3C4A9FBEA5E7DC2C7FEC611"/>
    <w:rsid w:val="008B6667"/>
    <w:rPr>
      <w:rFonts w:eastAsiaTheme="minorHAnsi"/>
    </w:rPr>
  </w:style>
  <w:style w:type="paragraph" w:customStyle="1" w:styleId="35D753450AC44D7E9E321E35848C23101">
    <w:name w:val="35D753450AC44D7E9E321E35848C23101"/>
    <w:rsid w:val="008B6667"/>
    <w:rPr>
      <w:rFonts w:eastAsiaTheme="minorHAnsi"/>
    </w:rPr>
  </w:style>
  <w:style w:type="paragraph" w:customStyle="1" w:styleId="B59FFC8F1BAB477DBE35D7DDF1982EDB1">
    <w:name w:val="B59FFC8F1BAB477DBE35D7DDF1982EDB1"/>
    <w:rsid w:val="008B6667"/>
    <w:rPr>
      <w:rFonts w:eastAsiaTheme="minorHAnsi"/>
    </w:rPr>
  </w:style>
  <w:style w:type="paragraph" w:customStyle="1" w:styleId="41C8CAC410CD4FDCAFFF62568BA7CF4C1">
    <w:name w:val="41C8CAC410CD4FDCAFFF62568BA7CF4C1"/>
    <w:rsid w:val="008B6667"/>
    <w:rPr>
      <w:rFonts w:eastAsiaTheme="minorHAnsi"/>
    </w:rPr>
  </w:style>
  <w:style w:type="paragraph" w:customStyle="1" w:styleId="584E8F7D1CB04483BE448721F2CC50BA1">
    <w:name w:val="584E8F7D1CB04483BE448721F2CC50BA1"/>
    <w:rsid w:val="008B6667"/>
    <w:rPr>
      <w:rFonts w:eastAsiaTheme="minorHAnsi"/>
    </w:rPr>
  </w:style>
  <w:style w:type="paragraph" w:customStyle="1" w:styleId="39EC982E1D3C42A1A1C2E9721387F5701">
    <w:name w:val="39EC982E1D3C42A1A1C2E9721387F5701"/>
    <w:rsid w:val="008B6667"/>
    <w:rPr>
      <w:rFonts w:eastAsiaTheme="minorHAnsi"/>
    </w:rPr>
  </w:style>
  <w:style w:type="paragraph" w:customStyle="1" w:styleId="B5575905B18645D99CEB1476B996FD2F1">
    <w:name w:val="B5575905B18645D99CEB1476B996FD2F1"/>
    <w:rsid w:val="008B6667"/>
    <w:rPr>
      <w:rFonts w:eastAsiaTheme="minorHAnsi"/>
    </w:rPr>
  </w:style>
  <w:style w:type="paragraph" w:customStyle="1" w:styleId="E0AF108CC4A947AFB9975C863B2BC1CC1">
    <w:name w:val="E0AF108CC4A947AFB9975C863B2BC1CC1"/>
    <w:rsid w:val="008B6667"/>
    <w:rPr>
      <w:rFonts w:eastAsiaTheme="minorHAnsi"/>
    </w:rPr>
  </w:style>
  <w:style w:type="paragraph" w:customStyle="1" w:styleId="9BEEDFDAF9EC458CAD1770CCDDC2BC941">
    <w:name w:val="9BEEDFDAF9EC458CAD1770CCDDC2BC941"/>
    <w:rsid w:val="008B6667"/>
    <w:rPr>
      <w:rFonts w:eastAsiaTheme="minorHAnsi"/>
    </w:rPr>
  </w:style>
  <w:style w:type="paragraph" w:customStyle="1" w:styleId="F6A134DEE1E046F78E2ADA1BB90D94DE2">
    <w:name w:val="F6A134DEE1E046F78E2ADA1BB90D94DE2"/>
    <w:rsid w:val="008B6667"/>
    <w:rPr>
      <w:rFonts w:eastAsiaTheme="minorHAnsi"/>
    </w:rPr>
  </w:style>
  <w:style w:type="paragraph" w:customStyle="1" w:styleId="3454A92874C8491DA911B31C8D1AB0991">
    <w:name w:val="3454A92874C8491DA911B31C8D1AB0991"/>
    <w:rsid w:val="008B6667"/>
    <w:rPr>
      <w:rFonts w:eastAsiaTheme="minorHAnsi"/>
    </w:rPr>
  </w:style>
  <w:style w:type="paragraph" w:customStyle="1" w:styleId="1C2A7D21ED11411896A4DECA1BFBF6D01">
    <w:name w:val="1C2A7D21ED11411896A4DECA1BFBF6D01"/>
    <w:rsid w:val="008B6667"/>
    <w:rPr>
      <w:rFonts w:eastAsiaTheme="minorHAnsi"/>
    </w:rPr>
  </w:style>
  <w:style w:type="paragraph" w:customStyle="1" w:styleId="2F00A1965D0549E2A22D1F2E448C444A2">
    <w:name w:val="2F00A1965D0549E2A22D1F2E448C444A2"/>
    <w:rsid w:val="008B6667"/>
    <w:rPr>
      <w:rFonts w:eastAsiaTheme="minorHAnsi"/>
    </w:rPr>
  </w:style>
  <w:style w:type="paragraph" w:customStyle="1" w:styleId="50A1AAE0B31D4EF6952670362B66CB552">
    <w:name w:val="50A1AAE0B31D4EF6952670362B66CB552"/>
    <w:rsid w:val="008B6667"/>
    <w:rPr>
      <w:rFonts w:eastAsiaTheme="minorHAnsi"/>
    </w:rPr>
  </w:style>
  <w:style w:type="paragraph" w:customStyle="1" w:styleId="4C97301B865745828B64CCB7EF34BB062">
    <w:name w:val="4C97301B865745828B64CCB7EF34BB062"/>
    <w:rsid w:val="008B6667"/>
    <w:rPr>
      <w:rFonts w:eastAsiaTheme="minorHAnsi"/>
    </w:rPr>
  </w:style>
  <w:style w:type="paragraph" w:customStyle="1" w:styleId="95E525FD714541A4B4A2AB0024971E5A2">
    <w:name w:val="95E525FD714541A4B4A2AB0024971E5A2"/>
    <w:rsid w:val="008B6667"/>
    <w:rPr>
      <w:rFonts w:eastAsiaTheme="minorHAnsi"/>
    </w:rPr>
  </w:style>
  <w:style w:type="paragraph" w:customStyle="1" w:styleId="C06D4E8FCFC34AF4B83D040C0D70CAAB2">
    <w:name w:val="C06D4E8FCFC34AF4B83D040C0D70CAAB2"/>
    <w:rsid w:val="008B6667"/>
    <w:rPr>
      <w:rFonts w:eastAsiaTheme="minorHAnsi"/>
    </w:rPr>
  </w:style>
  <w:style w:type="paragraph" w:customStyle="1" w:styleId="D84C15F891E94D8EA1769E45A82719412">
    <w:name w:val="D84C15F891E94D8EA1769E45A82719412"/>
    <w:rsid w:val="008B6667"/>
    <w:rPr>
      <w:rFonts w:eastAsiaTheme="minorHAnsi"/>
    </w:rPr>
  </w:style>
  <w:style w:type="paragraph" w:customStyle="1" w:styleId="96E2BC97BDB142A38A8959C92EB327A52">
    <w:name w:val="96E2BC97BDB142A38A8959C92EB327A52"/>
    <w:rsid w:val="008B6667"/>
    <w:rPr>
      <w:rFonts w:eastAsiaTheme="minorHAnsi"/>
    </w:rPr>
  </w:style>
  <w:style w:type="paragraph" w:customStyle="1" w:styleId="078E2FFA4A8A4D4084ED7F4D462918C72">
    <w:name w:val="078E2FFA4A8A4D4084ED7F4D462918C72"/>
    <w:rsid w:val="008B6667"/>
    <w:rPr>
      <w:rFonts w:eastAsiaTheme="minorHAnsi"/>
    </w:rPr>
  </w:style>
  <w:style w:type="paragraph" w:customStyle="1" w:styleId="D0BD75D8BD9141B9B077CE9523EED0AF2">
    <w:name w:val="D0BD75D8BD9141B9B077CE9523EED0AF2"/>
    <w:rsid w:val="008B6667"/>
    <w:rPr>
      <w:rFonts w:eastAsiaTheme="minorHAnsi"/>
    </w:rPr>
  </w:style>
  <w:style w:type="paragraph" w:customStyle="1" w:styleId="0D5390586FF540F49F8F2596B440197F2">
    <w:name w:val="0D5390586FF540F49F8F2596B440197F2"/>
    <w:rsid w:val="008B6667"/>
    <w:rPr>
      <w:rFonts w:eastAsiaTheme="minorHAnsi"/>
    </w:rPr>
  </w:style>
  <w:style w:type="paragraph" w:customStyle="1" w:styleId="BE1998C69FCE400A8C24CD7FCF06785F2">
    <w:name w:val="BE1998C69FCE400A8C24CD7FCF06785F2"/>
    <w:rsid w:val="008B6667"/>
    <w:rPr>
      <w:rFonts w:eastAsiaTheme="minorHAnsi"/>
    </w:rPr>
  </w:style>
  <w:style w:type="paragraph" w:customStyle="1" w:styleId="0F8C185C5A3C4A9FBEA5E7DC2C7FEC612">
    <w:name w:val="0F8C185C5A3C4A9FBEA5E7DC2C7FEC612"/>
    <w:rsid w:val="008B6667"/>
    <w:rPr>
      <w:rFonts w:eastAsiaTheme="minorHAnsi"/>
    </w:rPr>
  </w:style>
  <w:style w:type="paragraph" w:customStyle="1" w:styleId="35D753450AC44D7E9E321E35848C23102">
    <w:name w:val="35D753450AC44D7E9E321E35848C23102"/>
    <w:rsid w:val="008B6667"/>
    <w:rPr>
      <w:rFonts w:eastAsiaTheme="minorHAnsi"/>
    </w:rPr>
  </w:style>
  <w:style w:type="paragraph" w:customStyle="1" w:styleId="B59FFC8F1BAB477DBE35D7DDF1982EDB2">
    <w:name w:val="B59FFC8F1BAB477DBE35D7DDF1982EDB2"/>
    <w:rsid w:val="008B6667"/>
    <w:rPr>
      <w:rFonts w:eastAsiaTheme="minorHAnsi"/>
    </w:rPr>
  </w:style>
  <w:style w:type="paragraph" w:customStyle="1" w:styleId="41C8CAC410CD4FDCAFFF62568BA7CF4C2">
    <w:name w:val="41C8CAC410CD4FDCAFFF62568BA7CF4C2"/>
    <w:rsid w:val="008B6667"/>
    <w:rPr>
      <w:rFonts w:eastAsiaTheme="minorHAnsi"/>
    </w:rPr>
  </w:style>
  <w:style w:type="paragraph" w:customStyle="1" w:styleId="584E8F7D1CB04483BE448721F2CC50BA2">
    <w:name w:val="584E8F7D1CB04483BE448721F2CC50BA2"/>
    <w:rsid w:val="008B6667"/>
    <w:rPr>
      <w:rFonts w:eastAsiaTheme="minorHAnsi"/>
    </w:rPr>
  </w:style>
  <w:style w:type="paragraph" w:customStyle="1" w:styleId="39EC982E1D3C42A1A1C2E9721387F5702">
    <w:name w:val="39EC982E1D3C42A1A1C2E9721387F5702"/>
    <w:rsid w:val="008B6667"/>
    <w:rPr>
      <w:rFonts w:eastAsiaTheme="minorHAnsi"/>
    </w:rPr>
  </w:style>
  <w:style w:type="paragraph" w:customStyle="1" w:styleId="B5575905B18645D99CEB1476B996FD2F2">
    <w:name w:val="B5575905B18645D99CEB1476B996FD2F2"/>
    <w:rsid w:val="008B6667"/>
    <w:rPr>
      <w:rFonts w:eastAsiaTheme="minorHAnsi"/>
    </w:rPr>
  </w:style>
  <w:style w:type="paragraph" w:customStyle="1" w:styleId="E0AF108CC4A947AFB9975C863B2BC1CC2">
    <w:name w:val="E0AF108CC4A947AFB9975C863B2BC1CC2"/>
    <w:rsid w:val="008B6667"/>
    <w:rPr>
      <w:rFonts w:eastAsiaTheme="minorHAnsi"/>
    </w:rPr>
  </w:style>
  <w:style w:type="paragraph" w:customStyle="1" w:styleId="9BEEDFDAF9EC458CAD1770CCDDC2BC942">
    <w:name w:val="9BEEDFDAF9EC458CAD1770CCDDC2BC942"/>
    <w:rsid w:val="008B6667"/>
    <w:rPr>
      <w:rFonts w:eastAsiaTheme="minorHAnsi"/>
    </w:rPr>
  </w:style>
  <w:style w:type="paragraph" w:customStyle="1" w:styleId="F6A134DEE1E046F78E2ADA1BB90D94DE3">
    <w:name w:val="F6A134DEE1E046F78E2ADA1BB90D94DE3"/>
    <w:rsid w:val="008B6667"/>
    <w:rPr>
      <w:rFonts w:eastAsiaTheme="minorHAnsi"/>
    </w:rPr>
  </w:style>
  <w:style w:type="paragraph" w:customStyle="1" w:styleId="3454A92874C8491DA911B31C8D1AB0992">
    <w:name w:val="3454A92874C8491DA911B31C8D1AB0992"/>
    <w:rsid w:val="008B6667"/>
    <w:rPr>
      <w:rFonts w:eastAsiaTheme="minorHAnsi"/>
    </w:rPr>
  </w:style>
  <w:style w:type="paragraph" w:customStyle="1" w:styleId="1C2A7D21ED11411896A4DECA1BFBF6D02">
    <w:name w:val="1C2A7D21ED11411896A4DECA1BFBF6D02"/>
    <w:rsid w:val="008B6667"/>
    <w:rPr>
      <w:rFonts w:eastAsiaTheme="minorHAnsi"/>
    </w:rPr>
  </w:style>
  <w:style w:type="paragraph" w:customStyle="1" w:styleId="2F00A1965D0549E2A22D1F2E448C444A3">
    <w:name w:val="2F00A1965D0549E2A22D1F2E448C444A3"/>
    <w:rsid w:val="008B6667"/>
    <w:rPr>
      <w:rFonts w:eastAsiaTheme="minorHAnsi"/>
    </w:rPr>
  </w:style>
  <w:style w:type="paragraph" w:customStyle="1" w:styleId="50A1AAE0B31D4EF6952670362B66CB553">
    <w:name w:val="50A1AAE0B31D4EF6952670362B66CB553"/>
    <w:rsid w:val="008B6667"/>
    <w:rPr>
      <w:rFonts w:eastAsiaTheme="minorHAnsi"/>
    </w:rPr>
  </w:style>
  <w:style w:type="paragraph" w:customStyle="1" w:styleId="4C97301B865745828B64CCB7EF34BB063">
    <w:name w:val="4C97301B865745828B64CCB7EF34BB063"/>
    <w:rsid w:val="008B6667"/>
    <w:rPr>
      <w:rFonts w:eastAsiaTheme="minorHAnsi"/>
    </w:rPr>
  </w:style>
  <w:style w:type="paragraph" w:customStyle="1" w:styleId="95E525FD714541A4B4A2AB0024971E5A3">
    <w:name w:val="95E525FD714541A4B4A2AB0024971E5A3"/>
    <w:rsid w:val="008B6667"/>
    <w:rPr>
      <w:rFonts w:eastAsiaTheme="minorHAnsi"/>
    </w:rPr>
  </w:style>
  <w:style w:type="paragraph" w:customStyle="1" w:styleId="C06D4E8FCFC34AF4B83D040C0D70CAAB3">
    <w:name w:val="C06D4E8FCFC34AF4B83D040C0D70CAAB3"/>
    <w:rsid w:val="008B6667"/>
    <w:rPr>
      <w:rFonts w:eastAsiaTheme="minorHAnsi"/>
    </w:rPr>
  </w:style>
  <w:style w:type="paragraph" w:customStyle="1" w:styleId="D84C15F891E94D8EA1769E45A82719413">
    <w:name w:val="D84C15F891E94D8EA1769E45A82719413"/>
    <w:rsid w:val="008B6667"/>
    <w:rPr>
      <w:rFonts w:eastAsiaTheme="minorHAnsi"/>
    </w:rPr>
  </w:style>
  <w:style w:type="paragraph" w:customStyle="1" w:styleId="96E2BC97BDB142A38A8959C92EB327A53">
    <w:name w:val="96E2BC97BDB142A38A8959C92EB327A53"/>
    <w:rsid w:val="008B6667"/>
    <w:rPr>
      <w:rFonts w:eastAsiaTheme="minorHAnsi"/>
    </w:rPr>
  </w:style>
  <w:style w:type="paragraph" w:customStyle="1" w:styleId="078E2FFA4A8A4D4084ED7F4D462918C73">
    <w:name w:val="078E2FFA4A8A4D4084ED7F4D462918C73"/>
    <w:rsid w:val="008B6667"/>
    <w:rPr>
      <w:rFonts w:eastAsiaTheme="minorHAnsi"/>
    </w:rPr>
  </w:style>
  <w:style w:type="paragraph" w:customStyle="1" w:styleId="D0BD75D8BD9141B9B077CE9523EED0AF3">
    <w:name w:val="D0BD75D8BD9141B9B077CE9523EED0AF3"/>
    <w:rsid w:val="008B6667"/>
    <w:rPr>
      <w:rFonts w:eastAsiaTheme="minorHAnsi"/>
    </w:rPr>
  </w:style>
  <w:style w:type="paragraph" w:customStyle="1" w:styleId="0D5390586FF540F49F8F2596B440197F3">
    <w:name w:val="0D5390586FF540F49F8F2596B440197F3"/>
    <w:rsid w:val="008B6667"/>
    <w:rPr>
      <w:rFonts w:eastAsiaTheme="minorHAnsi"/>
    </w:rPr>
  </w:style>
  <w:style w:type="paragraph" w:customStyle="1" w:styleId="BE1998C69FCE400A8C24CD7FCF06785F3">
    <w:name w:val="BE1998C69FCE400A8C24CD7FCF06785F3"/>
    <w:rsid w:val="008B6667"/>
    <w:rPr>
      <w:rFonts w:eastAsiaTheme="minorHAnsi"/>
    </w:rPr>
  </w:style>
  <w:style w:type="paragraph" w:customStyle="1" w:styleId="0F8C185C5A3C4A9FBEA5E7DC2C7FEC613">
    <w:name w:val="0F8C185C5A3C4A9FBEA5E7DC2C7FEC613"/>
    <w:rsid w:val="008B6667"/>
    <w:rPr>
      <w:rFonts w:eastAsiaTheme="minorHAnsi"/>
    </w:rPr>
  </w:style>
  <w:style w:type="paragraph" w:customStyle="1" w:styleId="35D753450AC44D7E9E321E35848C23103">
    <w:name w:val="35D753450AC44D7E9E321E35848C23103"/>
    <w:rsid w:val="008B6667"/>
    <w:rPr>
      <w:rFonts w:eastAsiaTheme="minorHAnsi"/>
    </w:rPr>
  </w:style>
  <w:style w:type="paragraph" w:customStyle="1" w:styleId="B59FFC8F1BAB477DBE35D7DDF1982EDB3">
    <w:name w:val="B59FFC8F1BAB477DBE35D7DDF1982EDB3"/>
    <w:rsid w:val="008B6667"/>
    <w:rPr>
      <w:rFonts w:eastAsiaTheme="minorHAnsi"/>
    </w:rPr>
  </w:style>
  <w:style w:type="paragraph" w:customStyle="1" w:styleId="41C8CAC410CD4FDCAFFF62568BA7CF4C3">
    <w:name w:val="41C8CAC410CD4FDCAFFF62568BA7CF4C3"/>
    <w:rsid w:val="008B6667"/>
    <w:rPr>
      <w:rFonts w:eastAsiaTheme="minorHAnsi"/>
    </w:rPr>
  </w:style>
  <w:style w:type="paragraph" w:customStyle="1" w:styleId="584E8F7D1CB04483BE448721F2CC50BA3">
    <w:name w:val="584E8F7D1CB04483BE448721F2CC50BA3"/>
    <w:rsid w:val="008B6667"/>
    <w:rPr>
      <w:rFonts w:eastAsiaTheme="minorHAnsi"/>
    </w:rPr>
  </w:style>
  <w:style w:type="paragraph" w:customStyle="1" w:styleId="39EC982E1D3C42A1A1C2E9721387F5703">
    <w:name w:val="39EC982E1D3C42A1A1C2E9721387F5703"/>
    <w:rsid w:val="008B6667"/>
    <w:rPr>
      <w:rFonts w:eastAsiaTheme="minorHAnsi"/>
    </w:rPr>
  </w:style>
  <w:style w:type="paragraph" w:customStyle="1" w:styleId="B5575905B18645D99CEB1476B996FD2F3">
    <w:name w:val="B5575905B18645D99CEB1476B996FD2F3"/>
    <w:rsid w:val="008B6667"/>
    <w:rPr>
      <w:rFonts w:eastAsiaTheme="minorHAnsi"/>
    </w:rPr>
  </w:style>
  <w:style w:type="paragraph" w:customStyle="1" w:styleId="E0AF108CC4A947AFB9975C863B2BC1CC3">
    <w:name w:val="E0AF108CC4A947AFB9975C863B2BC1CC3"/>
    <w:rsid w:val="008B6667"/>
    <w:rPr>
      <w:rFonts w:eastAsiaTheme="minorHAnsi"/>
    </w:rPr>
  </w:style>
  <w:style w:type="paragraph" w:customStyle="1" w:styleId="9BEEDFDAF9EC458CAD1770CCDDC2BC943">
    <w:name w:val="9BEEDFDAF9EC458CAD1770CCDDC2BC943"/>
    <w:rsid w:val="008B6667"/>
    <w:rPr>
      <w:rFonts w:eastAsiaTheme="minorHAnsi"/>
    </w:rPr>
  </w:style>
  <w:style w:type="paragraph" w:customStyle="1" w:styleId="F6A134DEE1E046F78E2ADA1BB90D94DE4">
    <w:name w:val="F6A134DEE1E046F78E2ADA1BB90D94DE4"/>
    <w:rsid w:val="008B6667"/>
    <w:rPr>
      <w:rFonts w:eastAsiaTheme="minorHAnsi"/>
    </w:rPr>
  </w:style>
  <w:style w:type="paragraph" w:customStyle="1" w:styleId="3454A92874C8491DA911B31C8D1AB0993">
    <w:name w:val="3454A92874C8491DA911B31C8D1AB0993"/>
    <w:rsid w:val="008B6667"/>
    <w:rPr>
      <w:rFonts w:eastAsiaTheme="minorHAnsi"/>
    </w:rPr>
  </w:style>
  <w:style w:type="paragraph" w:customStyle="1" w:styleId="1C2A7D21ED11411896A4DECA1BFBF6D03">
    <w:name w:val="1C2A7D21ED11411896A4DECA1BFBF6D03"/>
    <w:rsid w:val="008B6667"/>
    <w:rPr>
      <w:rFonts w:eastAsiaTheme="minorHAnsi"/>
    </w:rPr>
  </w:style>
  <w:style w:type="paragraph" w:customStyle="1" w:styleId="375CFD1BDEE74167B13C670E1D23E4C3">
    <w:name w:val="375CFD1BDEE74167B13C670E1D23E4C3"/>
    <w:rsid w:val="00625E16"/>
  </w:style>
  <w:style w:type="paragraph" w:customStyle="1" w:styleId="36E9F1A2F81943CB8444B42B307FADC2">
    <w:name w:val="36E9F1A2F81943CB8444B42B307FADC2"/>
    <w:rsid w:val="0062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92CC-9936-4FC6-9DA1-3ADBB0A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 Bruessel</dc:creator>
  <cp:keywords/>
  <dc:description/>
  <cp:lastModifiedBy>Gale Bruessel</cp:lastModifiedBy>
  <cp:revision>3</cp:revision>
  <cp:lastPrinted>2015-09-24T21:23:00Z</cp:lastPrinted>
  <dcterms:created xsi:type="dcterms:W3CDTF">2015-11-16T20:23:00Z</dcterms:created>
  <dcterms:modified xsi:type="dcterms:W3CDTF">2015-11-16T20:39:00Z</dcterms:modified>
</cp:coreProperties>
</file>